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4B" w:rsidRDefault="005C4F4B" w:rsidP="005C4F4B">
      <w:pPr>
        <w:rPr>
          <w:rFonts w:ascii="Book Antiqua" w:hAnsi="Book Antiqua"/>
          <w:sz w:val="28"/>
          <w:szCs w:val="28"/>
        </w:rPr>
      </w:pPr>
    </w:p>
    <w:p w:rsidR="00E11946" w:rsidRDefault="00E11946" w:rsidP="00E11946">
      <w:pPr>
        <w:jc w:val="center"/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Miért fontos része az életmódváltásnak a mozgás?</w:t>
      </w:r>
    </w:p>
    <w:p w:rsidR="00E11946" w:rsidRDefault="00E11946" w:rsidP="00E11946">
      <w:pPr>
        <w:jc w:val="center"/>
        <w:rPr>
          <w:rFonts w:ascii="Book Antiqua" w:hAnsi="Book Antiqua"/>
          <w:b/>
          <w:sz w:val="28"/>
          <w:szCs w:val="28"/>
        </w:rPr>
      </w:pPr>
    </w:p>
    <w:p w:rsidR="00E11946" w:rsidRPr="00B25B44" w:rsidRDefault="00E11946" w:rsidP="00E1194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hu-HU"/>
        </w:rPr>
        <w:drawing>
          <wp:inline distT="0" distB="0" distL="0" distR="0">
            <wp:extent cx="2591771" cy="1727847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upam-mahapatra-Vz0RbclzG_w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31" cy="17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Az étkezés megváltoztatása mellett a másik igen fontos tényező, a mozgás. Nézzük meg, hogy miért. 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Pr="00B25B44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Formálódás: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>Aki az étkezésén változtat helyes irányba</w:t>
      </w:r>
      <w:r>
        <w:rPr>
          <w:rFonts w:ascii="Book Antiqua" w:hAnsi="Book Antiqua"/>
          <w:sz w:val="28"/>
          <w:szCs w:val="28"/>
        </w:rPr>
        <w:t>n</w:t>
      </w:r>
      <w:r w:rsidRPr="00B25B44">
        <w:rPr>
          <w:rFonts w:ascii="Book Antiqua" w:hAnsi="Book Antiqua"/>
          <w:sz w:val="28"/>
          <w:szCs w:val="28"/>
        </w:rPr>
        <w:t>, annak a teste fogyni fog, viszont formálódni nem. A mozgás és erősítés segítségével szép testalkatra tehetünk szert.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Pr="00B25B44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 xml:space="preserve">Kalóriaégetés: 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>A mozgás segít elégetni a kalóriákat, így hatékonyabbá tehetjük a fogyókúránkat.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Pr="00B25B44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Egészségmegőrzés: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A mozgás segít </w:t>
      </w:r>
      <w:proofErr w:type="spellStart"/>
      <w:r w:rsidRPr="00B25B44">
        <w:rPr>
          <w:rFonts w:ascii="Book Antiqua" w:hAnsi="Book Antiqua"/>
          <w:sz w:val="28"/>
          <w:szCs w:val="28"/>
        </w:rPr>
        <w:t>karbantarja</w:t>
      </w:r>
      <w:proofErr w:type="spellEnd"/>
      <w:r w:rsidRPr="00B25B44">
        <w:rPr>
          <w:rFonts w:ascii="Book Antiqua" w:hAnsi="Book Antiqua"/>
          <w:sz w:val="28"/>
          <w:szCs w:val="28"/>
        </w:rPr>
        <w:t xml:space="preserve"> a testünket, így a szervezetünket. Segít kiválasztani a </w:t>
      </w:r>
      <w:proofErr w:type="spellStart"/>
      <w:r w:rsidRPr="00B25B44">
        <w:rPr>
          <w:rFonts w:ascii="Book Antiqua" w:hAnsi="Book Antiqua"/>
          <w:sz w:val="28"/>
          <w:szCs w:val="28"/>
        </w:rPr>
        <w:t>méreganyagoat</w:t>
      </w:r>
      <w:proofErr w:type="spellEnd"/>
      <w:r w:rsidRPr="00B25B44">
        <w:rPr>
          <w:rFonts w:ascii="Book Antiqua" w:hAnsi="Book Antiqua"/>
          <w:sz w:val="28"/>
          <w:szCs w:val="28"/>
        </w:rPr>
        <w:t xml:space="preserve"> is.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Default="00E11946" w:rsidP="00E11946">
      <w:pPr>
        <w:rPr>
          <w:rFonts w:ascii="Book Antiqua" w:hAnsi="Book Antiqua"/>
          <w:b/>
          <w:sz w:val="28"/>
          <w:szCs w:val="28"/>
        </w:rPr>
      </w:pPr>
    </w:p>
    <w:p w:rsidR="00E11946" w:rsidRDefault="00E11946" w:rsidP="00E11946">
      <w:pPr>
        <w:rPr>
          <w:rFonts w:ascii="Book Antiqua" w:hAnsi="Book Antiqua"/>
          <w:b/>
          <w:sz w:val="28"/>
          <w:szCs w:val="28"/>
        </w:rPr>
      </w:pPr>
    </w:p>
    <w:p w:rsidR="00E11946" w:rsidRDefault="00E11946" w:rsidP="00E11946">
      <w:pPr>
        <w:rPr>
          <w:rFonts w:ascii="Book Antiqua" w:hAnsi="Book Antiqua"/>
          <w:b/>
          <w:sz w:val="28"/>
          <w:szCs w:val="28"/>
        </w:rPr>
      </w:pPr>
    </w:p>
    <w:p w:rsidR="00E11946" w:rsidRPr="00B25B44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Lelkimegújulás: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>Az, aki heti rendszerességgel azt a mozgásformát végzi, amelyben örömét leli, sokkal kiegyensúlyozottabb és nyugodtabb.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Pr="00E11946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Étkezés: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A mozgás jó hatással van az étkezésre is, hiszen amikor egy-egy edzés alkalmával </w:t>
      </w:r>
      <w:proofErr w:type="spellStart"/>
      <w:r w:rsidRPr="00B25B44">
        <w:rPr>
          <w:rFonts w:ascii="Book Antiqua" w:hAnsi="Book Antiqua"/>
          <w:sz w:val="28"/>
          <w:szCs w:val="28"/>
        </w:rPr>
        <w:t>megközdünk</w:t>
      </w:r>
      <w:proofErr w:type="spellEnd"/>
      <w:r w:rsidRPr="00B25B44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B25B44">
        <w:rPr>
          <w:rFonts w:ascii="Book Antiqua" w:hAnsi="Book Antiqua"/>
          <w:sz w:val="28"/>
          <w:szCs w:val="28"/>
        </w:rPr>
        <w:t>lerakodótt</w:t>
      </w:r>
      <w:proofErr w:type="spellEnd"/>
      <w:r w:rsidRPr="00B25B44">
        <w:rPr>
          <w:rFonts w:ascii="Book Antiqua" w:hAnsi="Book Antiqua"/>
          <w:sz w:val="28"/>
          <w:szCs w:val="28"/>
        </w:rPr>
        <w:t xml:space="preserve"> plusz kilókkal, akkor kapjuk a legnagyobb ösztönzést, hogy még jobban ügyeljünk az egészséges étkezésre és a megfelelő mennyiségekre.</w:t>
      </w:r>
    </w:p>
    <w:p w:rsidR="00E11946" w:rsidRPr="00B25B44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Ivás: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Aki mozog, az izzad. Aki izzad, az szomjas. Így az edzés napok alkalmával, valószínűleg megfelelő mennyiségű folyadékot </w:t>
      </w:r>
      <w:proofErr w:type="spellStart"/>
      <w:r w:rsidRPr="00B25B44">
        <w:rPr>
          <w:rFonts w:ascii="Book Antiqua" w:hAnsi="Book Antiqua"/>
          <w:sz w:val="28"/>
          <w:szCs w:val="28"/>
        </w:rPr>
        <w:t>fogyszasztunk</w:t>
      </w:r>
      <w:proofErr w:type="spellEnd"/>
      <w:r w:rsidRPr="00B25B44">
        <w:rPr>
          <w:rFonts w:ascii="Book Antiqua" w:hAnsi="Book Antiqua"/>
          <w:sz w:val="28"/>
          <w:szCs w:val="28"/>
        </w:rPr>
        <w:t xml:space="preserve"> el. 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E11946" w:rsidRPr="00B25B44" w:rsidRDefault="00E11946" w:rsidP="00E11946">
      <w:pPr>
        <w:rPr>
          <w:rFonts w:ascii="Book Antiqua" w:hAnsi="Book Antiqua"/>
          <w:b/>
          <w:sz w:val="28"/>
          <w:szCs w:val="28"/>
        </w:rPr>
      </w:pPr>
      <w:r w:rsidRPr="00B25B44">
        <w:rPr>
          <w:rFonts w:ascii="Book Antiqua" w:hAnsi="Book Antiqua"/>
          <w:b/>
          <w:sz w:val="28"/>
          <w:szCs w:val="28"/>
        </w:rPr>
        <w:t>Alvás:</w:t>
      </w:r>
    </w:p>
    <w:p w:rsidR="00E11946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Ha kiedzettük magunkból a napi feszültséget, ingerültséget sokkal könnyebben alszunk és pihentetőbb lesz az alvásunk. 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7B13AE" w:rsidRPr="007B13AE" w:rsidRDefault="007B13AE" w:rsidP="007B13AE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B13AE" w:rsidRPr="007B13AE" w:rsidRDefault="007B13AE" w:rsidP="007B13AE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9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/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C8" w:rsidRDefault="008E31C8" w:rsidP="005C4F4B">
      <w:pPr>
        <w:spacing w:after="0" w:line="240" w:lineRule="auto"/>
      </w:pPr>
      <w:r>
        <w:separator/>
      </w:r>
    </w:p>
  </w:endnote>
  <w:endnote w:type="continuationSeparator" w:id="0">
    <w:p w:rsidR="008E31C8" w:rsidRDefault="008E31C8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C8" w:rsidRDefault="008E31C8" w:rsidP="005C4F4B">
      <w:pPr>
        <w:spacing w:after="0" w:line="240" w:lineRule="auto"/>
      </w:pPr>
      <w:r>
        <w:separator/>
      </w:r>
    </w:p>
  </w:footnote>
  <w:footnote w:type="continuationSeparator" w:id="0">
    <w:p w:rsidR="008E31C8" w:rsidRDefault="008E31C8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440676"/>
    <w:rsid w:val="0049713C"/>
    <w:rsid w:val="005C4F4B"/>
    <w:rsid w:val="006970ED"/>
    <w:rsid w:val="007B13AE"/>
    <w:rsid w:val="007C1637"/>
    <w:rsid w:val="007F4332"/>
    <w:rsid w:val="008E31C8"/>
    <w:rsid w:val="00930416"/>
    <w:rsid w:val="00B71A89"/>
    <w:rsid w:val="00CF6569"/>
    <w:rsid w:val="00E11946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4B3D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ECE4-A81C-414F-9D5F-D019153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7</cp:revision>
  <dcterms:created xsi:type="dcterms:W3CDTF">2019-10-24T15:02:00Z</dcterms:created>
  <dcterms:modified xsi:type="dcterms:W3CDTF">2020-06-17T13:02:00Z</dcterms:modified>
</cp:coreProperties>
</file>